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6E88" w14:textId="4EF5C571" w:rsidR="00320893" w:rsidRDefault="00320893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elos parâmetros da área (200 pontos ou mais por docente permanente no quadriênio). A produção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ibliográfica qualificada média por docente permanente do Programa também foi avaliada como muito boa pelos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75 ou mais pontos por produto). Em conjunto, estas métricas resultam no conceito Muito Bom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o item 4.1.</w:t>
      </w:r>
    </w:p>
    <w:p w14:paraId="50B1281D" w14:textId="77777777" w:rsidR="00D11EFF" w:rsidRDefault="00D11EFF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1822263" w14:textId="7EED5DEF" w:rsidR="00320893" w:rsidRDefault="00320893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considerada muito boa pelos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alcançaram a mediana da produção qualificada da área pelo menos 50% do NDP).</w:t>
      </w:r>
    </w:p>
    <w:p w14:paraId="05523F39" w14:textId="77777777" w:rsidR="00D11EFF" w:rsidRDefault="00D11EFF" w:rsidP="0032089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0121250" w14:textId="000A5A45" w:rsidR="00E607DC" w:rsidRPr="00320893" w:rsidRDefault="00320893" w:rsidP="00D11EF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com três ou mais produtos/atividades por ano em média é muito boa de</w:t>
      </w:r>
      <w:r w:rsidR="00D11EF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cordo com os parâmetros para o item 4.3 (pelo menos 85%).</w:t>
      </w:r>
    </w:p>
    <w:sectPr w:rsidR="00E607DC" w:rsidRPr="0032089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6C"/>
    <w:multiLevelType w:val="multilevel"/>
    <w:tmpl w:val="21460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D76C5"/>
    <w:multiLevelType w:val="multilevel"/>
    <w:tmpl w:val="4D041BB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214257"/>
    <w:multiLevelType w:val="multilevel"/>
    <w:tmpl w:val="AA3C59D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A947FA"/>
    <w:multiLevelType w:val="multilevel"/>
    <w:tmpl w:val="18FE1AB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D1276F"/>
    <w:multiLevelType w:val="multilevel"/>
    <w:tmpl w:val="13504B3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496967"/>
    <w:multiLevelType w:val="multilevel"/>
    <w:tmpl w:val="B778E71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5F4A85"/>
    <w:multiLevelType w:val="multilevel"/>
    <w:tmpl w:val="3F3C2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57742223">
    <w:abstractNumId w:val="6"/>
  </w:num>
  <w:num w:numId="2" w16cid:durableId="481700463">
    <w:abstractNumId w:val="1"/>
  </w:num>
  <w:num w:numId="3" w16cid:durableId="1368144995">
    <w:abstractNumId w:val="2"/>
  </w:num>
  <w:num w:numId="4" w16cid:durableId="1322811277">
    <w:abstractNumId w:val="5"/>
  </w:num>
  <w:num w:numId="5" w16cid:durableId="1857619642">
    <w:abstractNumId w:val="3"/>
  </w:num>
  <w:num w:numId="6" w16cid:durableId="1176531440">
    <w:abstractNumId w:val="4"/>
  </w:num>
  <w:num w:numId="7" w16cid:durableId="115621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7DC"/>
    <w:rsid w:val="00320893"/>
    <w:rsid w:val="00D11EFF"/>
    <w:rsid w:val="00E41319"/>
    <w:rsid w:val="00E6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6110"/>
  <w15:docId w15:val="{B3EE68AE-7CD1-483F-B20D-965C986A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4:36:00Z</dcterms:modified>
  <dc:language>pt-BR</dc:language>
</cp:coreProperties>
</file>